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8E" w:rsidRPr="00886DFA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6DF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6988</wp:posOffset>
            </wp:positionH>
            <wp:positionV relativeFrom="paragraph">
              <wp:posOffset>-731216</wp:posOffset>
            </wp:positionV>
            <wp:extent cx="7550592" cy="10893287"/>
            <wp:effectExtent l="19050" t="0" r="0" b="0"/>
            <wp:wrapNone/>
            <wp:docPr id="12" name="Рисунок 12" descr="http://profclipart.ru/wp-content/uploads/2009/07/Green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ofclipart.ru/wp-content/uploads/2009/07/GreenWaterWor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592" cy="1089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742" w:rsidRPr="00886D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Pr="00886D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86DFA" w:rsidRDefault="00886DFA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86DFA" w:rsidRDefault="00886DFA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86DFA" w:rsidRDefault="00886DFA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86DFA" w:rsidRDefault="00886DFA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86DFA" w:rsidRDefault="00886DFA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86DFA" w:rsidRPr="00886DFA" w:rsidRDefault="00886DFA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:rsidR="00886DFA" w:rsidRPr="00886DFA" w:rsidRDefault="00886DFA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:rsidR="00886DFA" w:rsidRPr="00886DFA" w:rsidRDefault="00886DFA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:rsidR="00886DFA" w:rsidRPr="00886DFA" w:rsidRDefault="00886DFA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:rsidR="00886DFA" w:rsidRPr="00886DFA" w:rsidRDefault="00886DFA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:rsidR="00886DFA" w:rsidRPr="00886DFA" w:rsidRDefault="00886DFA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:rsidR="007F568E" w:rsidRPr="00886DFA" w:rsidRDefault="007F568E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 w:rsidRPr="00886DF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П</w:t>
      </w:r>
      <w:r w:rsidR="00886DFA" w:rsidRPr="00886DF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ЕРСПЕКТИВНЫЙ  ПЛАН  РАБОТЫ</w:t>
      </w:r>
    </w:p>
    <w:p w:rsidR="007F568E" w:rsidRPr="00886DFA" w:rsidRDefault="007F568E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  <w:r w:rsidRPr="00886DF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 на 2017 год – год</w:t>
      </w:r>
      <w:r w:rsidR="00886DFA" w:rsidRPr="00886DF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 </w:t>
      </w:r>
      <w:r w:rsidRPr="00886DFA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 Экологии </w:t>
      </w:r>
    </w:p>
    <w:p w:rsidR="007F568E" w:rsidRPr="00886DFA" w:rsidRDefault="007F568E" w:rsidP="007F568E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886DF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</w:t>
      </w:r>
      <w:r w:rsidR="00886DFA" w:rsidRPr="00886DF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886DF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Детском  саду № 262 ОАО «РЖД»</w:t>
      </w:r>
    </w:p>
    <w:p w:rsidR="007F568E" w:rsidRPr="00886DFA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7F568E" w:rsidRPr="00886DFA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466742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8E" w:rsidRDefault="007F568E" w:rsidP="00466742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B55" w:rsidRPr="00295BA9" w:rsidRDefault="007F568E" w:rsidP="00E400BB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71B7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           </w:t>
      </w:r>
      <w:r w:rsidR="00C71B7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</w:t>
      </w:r>
    </w:p>
    <w:p w:rsidR="00F03B55" w:rsidRPr="00C71B7F" w:rsidRDefault="00F03B55" w:rsidP="00466742">
      <w:pPr>
        <w:spacing w:after="422" w:line="20" w:lineRule="atLeast"/>
        <w:contextualSpacing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7F568E" w:rsidRPr="00C71B7F" w:rsidRDefault="007F568E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  <w:r w:rsidRPr="00C71B7F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 </w:t>
      </w:r>
    </w:p>
    <w:p w:rsidR="007F568E" w:rsidRPr="00C71B7F" w:rsidRDefault="007F568E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:rsidR="00E400BB" w:rsidRDefault="00E400BB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69340</wp:posOffset>
            </wp:positionH>
            <wp:positionV relativeFrom="paragraph">
              <wp:posOffset>-556260</wp:posOffset>
            </wp:positionV>
            <wp:extent cx="7573010" cy="10718165"/>
            <wp:effectExtent l="19050" t="0" r="8890" b="0"/>
            <wp:wrapNone/>
            <wp:docPr id="2" name="Рисунок 1" descr="http://ramki-photoshop.ru/rasnie/ramk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rasnie/ramka-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0BB" w:rsidRDefault="00E400BB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E400BB" w:rsidRDefault="00E400BB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E400BB" w:rsidRDefault="00E400BB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E400BB" w:rsidRDefault="00E400BB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E400BB" w:rsidRDefault="00E400BB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F03B55" w:rsidRPr="00C71B7F" w:rsidRDefault="00F03B55" w:rsidP="007F568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71B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Перспективный план работы</w:t>
      </w:r>
    </w:p>
    <w:p w:rsidR="00F03B55" w:rsidRPr="00C71B7F" w:rsidRDefault="00F03B55" w:rsidP="00F03B55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C71B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на 2017 год – </w:t>
      </w:r>
      <w:r w:rsidRPr="00C71B7F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год Экологии </w:t>
      </w:r>
    </w:p>
    <w:p w:rsidR="00411EAE" w:rsidRPr="00C71B7F" w:rsidRDefault="00411EAE" w:rsidP="00F03B55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71B7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в Детском  саду № 262 ОАО «РЖД»</w:t>
      </w:r>
    </w:p>
    <w:p w:rsidR="00CC2BE6" w:rsidRPr="00C71B7F" w:rsidRDefault="00CC2BE6" w:rsidP="00F03B55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886DFA" w:rsidRPr="00E400BB" w:rsidRDefault="00CC2BE6" w:rsidP="00E400BB">
      <w:pPr>
        <w:spacing w:after="422" w:line="20" w:lineRule="atLeast"/>
        <w:ind w:left="284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71B7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</w:t>
      </w:r>
      <w:r w:rsidRPr="00E400B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Природа – не только среда обитания, но и родная сторона, Родина. Необходимо посеять и взрастить в душе ребенка семена любви к родной природе, к родному дому и семье, к истории и культуре страны, созданной трудами родных и близких людей, кого зовут соотечественниками. Формирование у ребенка  богатого внутреннего мира и системы ценностных отношений к природе, ее животному и растительному миру, развитие внутренней потребности любви к природе и, как следствие, бережного отношения к ней, воспитание у ребенка культуры </w:t>
      </w:r>
      <w:proofErr w:type="spellStart"/>
      <w:r w:rsidRPr="00E400BB">
        <w:rPr>
          <w:rFonts w:ascii="Times New Roman" w:eastAsia="Times New Roman" w:hAnsi="Times New Roman" w:cs="Times New Roman"/>
          <w:color w:val="0000FF"/>
          <w:sz w:val="24"/>
          <w:szCs w:val="24"/>
        </w:rPr>
        <w:t>природолюбия</w:t>
      </w:r>
      <w:proofErr w:type="spellEnd"/>
      <w:r w:rsidRPr="00E400BB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3371D9" w:rsidRPr="00E400BB" w:rsidRDefault="003371D9" w:rsidP="00411EAE">
      <w:pPr>
        <w:spacing w:after="422" w:line="20" w:lineRule="atLeast"/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tbl>
      <w:tblPr>
        <w:tblStyle w:val="a4"/>
        <w:tblW w:w="9356" w:type="dxa"/>
        <w:tblInd w:w="-34" w:type="dxa"/>
        <w:tblLayout w:type="fixed"/>
        <w:tblLook w:val="04A0"/>
      </w:tblPr>
      <w:tblGrid>
        <w:gridCol w:w="568"/>
        <w:gridCol w:w="5811"/>
        <w:gridCol w:w="1276"/>
        <w:gridCol w:w="1701"/>
      </w:tblGrid>
      <w:tr w:rsidR="00411EAE" w:rsidRPr="00E400BB" w:rsidTr="00E400BB">
        <w:tc>
          <w:tcPr>
            <w:tcW w:w="568" w:type="dxa"/>
          </w:tcPr>
          <w:p w:rsidR="00411EAE" w:rsidRPr="00E400BB" w:rsidRDefault="00411EAE" w:rsidP="00411EAE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411EAE" w:rsidRPr="00E400BB" w:rsidRDefault="00411EAE" w:rsidP="00411EAE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411EAE" w:rsidRPr="00E400BB" w:rsidRDefault="00411EAE" w:rsidP="004E7037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роки  </w:t>
            </w:r>
          </w:p>
        </w:tc>
        <w:tc>
          <w:tcPr>
            <w:tcW w:w="1701" w:type="dxa"/>
          </w:tcPr>
          <w:p w:rsidR="00411EAE" w:rsidRPr="00E400BB" w:rsidRDefault="00411EAE" w:rsidP="00411EAE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тветственный</w:t>
            </w:r>
          </w:p>
        </w:tc>
      </w:tr>
      <w:tr w:rsidR="00411EAE" w:rsidRPr="00E400BB" w:rsidTr="00E400BB">
        <w:tc>
          <w:tcPr>
            <w:tcW w:w="568" w:type="dxa"/>
          </w:tcPr>
          <w:p w:rsidR="00411EAE" w:rsidRPr="00E400BB" w:rsidRDefault="00CC2BE6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411EAE" w:rsidRPr="00E400BB" w:rsidRDefault="00411EA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оздание творческой группы по проведению мероприятий</w:t>
            </w:r>
            <w:r w:rsidR="004A56CD"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посвященных Году Экологии.</w:t>
            </w: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Разработка и утверждение плана мероприятий по Году экологии</w:t>
            </w:r>
            <w:r w:rsidR="004A56CD"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497D46"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11EAE" w:rsidRPr="00E400BB" w:rsidRDefault="001B4210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gram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</w:t>
            </w:r>
            <w:proofErr w:type="gramEnd"/>
            <w:r w:rsidR="004A56CD"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кабрь</w:t>
            </w:r>
          </w:p>
          <w:p w:rsidR="001B4210" w:rsidRPr="00E400BB" w:rsidRDefault="001B4210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11EAE" w:rsidRPr="00E400BB" w:rsidRDefault="00F03B55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</w:t>
            </w:r>
          </w:p>
        </w:tc>
      </w:tr>
      <w:tr w:rsidR="00497D46" w:rsidRPr="00E400BB" w:rsidTr="00E400BB">
        <w:trPr>
          <w:trHeight w:val="627"/>
        </w:trPr>
        <w:tc>
          <w:tcPr>
            <w:tcW w:w="568" w:type="dxa"/>
          </w:tcPr>
          <w:p w:rsidR="00497D46" w:rsidRPr="00E400BB" w:rsidRDefault="00CC2BE6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497D46" w:rsidRPr="00E400BB" w:rsidRDefault="00497D46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змещение  мероприятий в рамках Года экологии, на официальном сайте детского сада</w:t>
            </w:r>
          </w:p>
        </w:tc>
        <w:tc>
          <w:tcPr>
            <w:tcW w:w="1276" w:type="dxa"/>
          </w:tcPr>
          <w:p w:rsidR="00497D46" w:rsidRPr="00E400BB" w:rsidRDefault="001B4210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97D46" w:rsidRPr="00E400BB" w:rsidRDefault="00203833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</w:t>
            </w:r>
          </w:p>
        </w:tc>
      </w:tr>
      <w:tr w:rsidR="00003332" w:rsidRPr="00E400BB" w:rsidTr="00E400BB">
        <w:trPr>
          <w:trHeight w:val="627"/>
        </w:trPr>
        <w:tc>
          <w:tcPr>
            <w:tcW w:w="568" w:type="dxa"/>
          </w:tcPr>
          <w:p w:rsidR="00003332" w:rsidRPr="00E400BB" w:rsidRDefault="00CC2BE6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003332" w:rsidRPr="00E400BB" w:rsidRDefault="00003332" w:rsidP="00F03B55">
            <w:pPr>
              <w:spacing w:after="422"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Фотоконкурс </w:t>
            </w:r>
            <w:r w:rsidR="004E7037"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…И вот она нарядная на праздник к нам пришла…»</w:t>
            </w:r>
          </w:p>
        </w:tc>
        <w:tc>
          <w:tcPr>
            <w:tcW w:w="1276" w:type="dxa"/>
          </w:tcPr>
          <w:p w:rsidR="00003332" w:rsidRPr="00E400BB" w:rsidRDefault="004E7037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я</w:t>
            </w:r>
            <w:r w:rsidR="00003332"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варь</w:t>
            </w:r>
          </w:p>
          <w:p w:rsidR="00003332" w:rsidRPr="00E400BB" w:rsidRDefault="00003332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03332" w:rsidRPr="00E400BB" w:rsidRDefault="00003332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</w:p>
        </w:tc>
      </w:tr>
      <w:tr w:rsidR="00003332" w:rsidRPr="00E400BB" w:rsidTr="00E400BB">
        <w:trPr>
          <w:trHeight w:val="627"/>
        </w:trPr>
        <w:tc>
          <w:tcPr>
            <w:tcW w:w="568" w:type="dxa"/>
          </w:tcPr>
          <w:p w:rsidR="00003332" w:rsidRPr="00E400BB" w:rsidRDefault="00CC2BE6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003332" w:rsidRPr="00E400BB" w:rsidRDefault="00003332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нкурс  снежных  поделок  групп  «</w:t>
            </w:r>
            <w:proofErr w:type="spell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коСнеговичок</w:t>
            </w:r>
            <w:proofErr w:type="spellEnd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3332" w:rsidRPr="00E400BB" w:rsidRDefault="00003332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январь-февраль</w:t>
            </w:r>
          </w:p>
        </w:tc>
        <w:tc>
          <w:tcPr>
            <w:tcW w:w="1701" w:type="dxa"/>
          </w:tcPr>
          <w:p w:rsidR="00003332" w:rsidRPr="00E400BB" w:rsidRDefault="00003332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 воспитатели</w:t>
            </w:r>
          </w:p>
        </w:tc>
      </w:tr>
      <w:tr w:rsidR="00003332" w:rsidRPr="00E400BB" w:rsidTr="00E400BB">
        <w:trPr>
          <w:trHeight w:val="627"/>
        </w:trPr>
        <w:tc>
          <w:tcPr>
            <w:tcW w:w="568" w:type="dxa"/>
          </w:tcPr>
          <w:p w:rsidR="00003332" w:rsidRPr="00E400BB" w:rsidRDefault="00CC2BE6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.</w:t>
            </w:r>
          </w:p>
        </w:tc>
        <w:tc>
          <w:tcPr>
            <w:tcW w:w="5811" w:type="dxa"/>
            <w:vAlign w:val="center"/>
          </w:tcPr>
          <w:p w:rsidR="00003332" w:rsidRPr="00E400BB" w:rsidRDefault="00003332" w:rsidP="00F03B5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ыставка кормушек «Птичья столовая»</w:t>
            </w:r>
          </w:p>
        </w:tc>
        <w:tc>
          <w:tcPr>
            <w:tcW w:w="1276" w:type="dxa"/>
          </w:tcPr>
          <w:p w:rsidR="00003332" w:rsidRPr="00E400BB" w:rsidRDefault="004E7037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я</w:t>
            </w:r>
            <w:r w:rsidR="00003332"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варь-февраль</w:t>
            </w:r>
          </w:p>
        </w:tc>
        <w:tc>
          <w:tcPr>
            <w:tcW w:w="1701" w:type="dxa"/>
          </w:tcPr>
          <w:p w:rsidR="00003332" w:rsidRPr="00E400BB" w:rsidRDefault="00003332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,</w:t>
            </w:r>
          </w:p>
          <w:p w:rsidR="00003332" w:rsidRPr="00E400BB" w:rsidRDefault="00003332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</w:p>
        </w:tc>
      </w:tr>
      <w:tr w:rsidR="00003332" w:rsidRPr="00E400BB" w:rsidTr="00E400BB">
        <w:tc>
          <w:tcPr>
            <w:tcW w:w="568" w:type="dxa"/>
          </w:tcPr>
          <w:p w:rsidR="00003332" w:rsidRPr="00E400BB" w:rsidRDefault="00CC2BE6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003332" w:rsidRPr="00E400BB" w:rsidRDefault="00003332" w:rsidP="00F03B55">
            <w:pPr>
              <w:spacing w:after="422"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онкурс: «Лучший уголок природы группы» </w:t>
            </w:r>
            <w:r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003332" w:rsidRPr="00E400BB" w:rsidRDefault="00003332" w:rsidP="00F03B55">
            <w:pPr>
              <w:spacing w:after="422"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332" w:rsidRPr="00E400BB" w:rsidRDefault="00003332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февраль 2017</w:t>
            </w:r>
          </w:p>
        </w:tc>
        <w:tc>
          <w:tcPr>
            <w:tcW w:w="1701" w:type="dxa"/>
          </w:tcPr>
          <w:p w:rsidR="00003332" w:rsidRPr="00E400BB" w:rsidRDefault="00003332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 воспитатели</w:t>
            </w:r>
          </w:p>
        </w:tc>
      </w:tr>
      <w:tr w:rsidR="00B32BA0" w:rsidRPr="00E400BB" w:rsidTr="00E400BB">
        <w:tc>
          <w:tcPr>
            <w:tcW w:w="568" w:type="dxa"/>
          </w:tcPr>
          <w:p w:rsidR="00B32BA0" w:rsidRPr="00E400BB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B32BA0" w:rsidRPr="00E400BB" w:rsidRDefault="004473EE" w:rsidP="004473EE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частие в Международном конкурсе  по естествознанию «Человек и природа»</w:t>
            </w:r>
          </w:p>
        </w:tc>
        <w:tc>
          <w:tcPr>
            <w:tcW w:w="1276" w:type="dxa"/>
          </w:tcPr>
          <w:p w:rsidR="00B32BA0" w:rsidRPr="00E400BB" w:rsidRDefault="004473EE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B32BA0" w:rsidRPr="00E400BB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 воспитатели</w:t>
            </w:r>
          </w:p>
        </w:tc>
      </w:tr>
      <w:tr w:rsidR="004E7037" w:rsidRPr="00E400BB" w:rsidTr="00E400BB">
        <w:tc>
          <w:tcPr>
            <w:tcW w:w="568" w:type="dxa"/>
          </w:tcPr>
          <w:p w:rsidR="004E7037" w:rsidRPr="00E400BB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CC2BE6"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E7037" w:rsidRPr="00E400BB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здание и оформление стенда  «Охрана окружающей среды»</w:t>
            </w:r>
          </w:p>
        </w:tc>
        <w:tc>
          <w:tcPr>
            <w:tcW w:w="1276" w:type="dxa"/>
          </w:tcPr>
          <w:p w:rsidR="004E7037" w:rsidRPr="00E400BB" w:rsidRDefault="004E7037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февраль 2017</w:t>
            </w:r>
          </w:p>
        </w:tc>
        <w:tc>
          <w:tcPr>
            <w:tcW w:w="1701" w:type="dxa"/>
          </w:tcPr>
          <w:p w:rsidR="004E7037" w:rsidRPr="00E400BB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</w:t>
            </w:r>
          </w:p>
          <w:p w:rsidR="00B32BA0" w:rsidRPr="00E400BB" w:rsidRDefault="00B32BA0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:rsidR="00B32BA0" w:rsidRPr="00E400BB" w:rsidRDefault="00B32BA0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03B55" w:rsidRPr="00E400BB" w:rsidTr="00E400BB">
        <w:tc>
          <w:tcPr>
            <w:tcW w:w="568" w:type="dxa"/>
          </w:tcPr>
          <w:p w:rsidR="00F03B55" w:rsidRPr="00E400BB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  <w:r w:rsidR="00CC2BE6"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F03B55" w:rsidRPr="00E400BB" w:rsidRDefault="00F03B55" w:rsidP="00F03B55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Участие  в международном творческом</w:t>
            </w:r>
            <w:r w:rsidR="004E7037"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детском конкурсе по экологии «Здоровье планеты? В моих руках!»</w:t>
            </w:r>
          </w:p>
        </w:tc>
        <w:tc>
          <w:tcPr>
            <w:tcW w:w="1276" w:type="dxa"/>
          </w:tcPr>
          <w:p w:rsidR="00F03B55" w:rsidRPr="00E400BB" w:rsidRDefault="004E7037" w:rsidP="00C71B7F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</w:t>
            </w:r>
            <w:r w:rsidR="00F03B55" w:rsidRPr="00E400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евраль-март</w:t>
            </w:r>
          </w:p>
        </w:tc>
        <w:tc>
          <w:tcPr>
            <w:tcW w:w="1701" w:type="dxa"/>
          </w:tcPr>
          <w:p w:rsidR="00F03B55" w:rsidRPr="00E400BB" w:rsidRDefault="00F03B55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 воспитатели,</w:t>
            </w:r>
          </w:p>
        </w:tc>
      </w:tr>
      <w:tr w:rsidR="00003332" w:rsidRPr="00C71B7F" w:rsidTr="00E400BB">
        <w:tc>
          <w:tcPr>
            <w:tcW w:w="568" w:type="dxa"/>
          </w:tcPr>
          <w:p w:rsidR="00003332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03332" w:rsidRPr="00C71B7F" w:rsidRDefault="00003332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портивно-экологический праздник «Зеленые паруса»</w:t>
            </w:r>
          </w:p>
        </w:tc>
        <w:tc>
          <w:tcPr>
            <w:tcW w:w="1276" w:type="dxa"/>
          </w:tcPr>
          <w:p w:rsidR="00003332" w:rsidRPr="00C71B7F" w:rsidRDefault="00003332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003332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нструктор по физ.</w:t>
            </w:r>
            <w:r w:rsidR="00003332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культуре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уз-ые</w:t>
            </w:r>
            <w:proofErr w:type="spell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003332" w:rsidRPr="00C71B7F" w:rsidTr="00E400BB">
        <w:tc>
          <w:tcPr>
            <w:tcW w:w="568" w:type="dxa"/>
          </w:tcPr>
          <w:p w:rsidR="00003332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03332" w:rsidRPr="00C71B7F" w:rsidRDefault="00003332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нкурс  чтения стихотворений о природе родного края, птицах, растениях и животных</w:t>
            </w:r>
          </w:p>
        </w:tc>
        <w:tc>
          <w:tcPr>
            <w:tcW w:w="1276" w:type="dxa"/>
          </w:tcPr>
          <w:p w:rsidR="00003332" w:rsidRPr="00C71B7F" w:rsidRDefault="00003332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003332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ав. по УВР </w:t>
            </w:r>
            <w:r w:rsidR="003371D9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воспитатели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="00E400BB"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908371</wp:posOffset>
                  </wp:positionH>
                  <wp:positionV relativeFrom="paragraph">
                    <wp:posOffset>-562638</wp:posOffset>
                  </wp:positionV>
                  <wp:extent cx="7573507" cy="10718359"/>
                  <wp:effectExtent l="19050" t="0" r="8393" b="0"/>
                  <wp:wrapNone/>
                  <wp:docPr id="3" name="Рисунок 1" descr="http://ramki-photoshop.ru/rasnie/ramk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mki-photoshop.ru/rasnie/ramk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010" cy="1071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уз-ые</w:t>
            </w:r>
            <w:proofErr w:type="spell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ук-ли</w:t>
            </w:r>
            <w:proofErr w:type="spellEnd"/>
          </w:p>
        </w:tc>
      </w:tr>
      <w:tr w:rsidR="004A56CD" w:rsidRPr="00C71B7F" w:rsidTr="00E400BB">
        <w:trPr>
          <w:trHeight w:val="195"/>
        </w:trPr>
        <w:tc>
          <w:tcPr>
            <w:tcW w:w="568" w:type="dxa"/>
          </w:tcPr>
          <w:p w:rsidR="004A56CD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2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A56CD" w:rsidRPr="00C71B7F" w:rsidRDefault="00003332" w:rsidP="00F03B55">
            <w:pPr>
              <w:pStyle w:val="Default"/>
              <w:spacing w:line="20" w:lineRule="atLeast"/>
              <w:contextualSpacing/>
              <w:rPr>
                <w:rFonts w:eastAsia="Times New Roman"/>
                <w:color w:val="0000FF"/>
              </w:rPr>
            </w:pPr>
            <w:r w:rsidRPr="00C71B7F">
              <w:rPr>
                <w:rFonts w:eastAsia="Times New Roman"/>
                <w:color w:val="0000FF"/>
              </w:rPr>
              <w:t>Проведение экологических уроков с показом видео фильмов.</w:t>
            </w:r>
          </w:p>
        </w:tc>
        <w:tc>
          <w:tcPr>
            <w:tcW w:w="1276" w:type="dxa"/>
          </w:tcPr>
          <w:p w:rsidR="004A56CD" w:rsidRPr="00C71B7F" w:rsidRDefault="00003332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A56CD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</w:p>
        </w:tc>
      </w:tr>
      <w:tr w:rsidR="00003332" w:rsidRPr="00C71B7F" w:rsidTr="00E400BB">
        <w:trPr>
          <w:trHeight w:val="195"/>
        </w:trPr>
        <w:tc>
          <w:tcPr>
            <w:tcW w:w="568" w:type="dxa"/>
          </w:tcPr>
          <w:p w:rsidR="00003332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03332" w:rsidRPr="00C71B7F" w:rsidRDefault="00003332" w:rsidP="00F03B55">
            <w:pPr>
              <w:pStyle w:val="Default"/>
              <w:spacing w:line="20" w:lineRule="atLeast"/>
              <w:contextualSpacing/>
              <w:rPr>
                <w:rFonts w:eastAsia="Times New Roman"/>
                <w:color w:val="0000FF"/>
              </w:rPr>
            </w:pPr>
            <w:r w:rsidRPr="00C71B7F">
              <w:rPr>
                <w:rFonts w:eastAsia="Times New Roman"/>
                <w:color w:val="0000FF"/>
              </w:rPr>
              <w:t>Изготовление буклетов об экологических опасностях, памяток</w:t>
            </w:r>
            <w:r w:rsidR="00F03B55" w:rsidRPr="00C71B7F">
              <w:rPr>
                <w:rFonts w:eastAsia="Times New Roman"/>
                <w:color w:val="0000FF"/>
              </w:rPr>
              <w:t>: «Правила поведения в лесу», «</w:t>
            </w:r>
            <w:r w:rsidRPr="00C71B7F">
              <w:rPr>
                <w:rFonts w:eastAsia="Times New Roman"/>
                <w:color w:val="0000FF"/>
              </w:rPr>
              <w:t>Мусор земле не к лицу»</w:t>
            </w:r>
          </w:p>
        </w:tc>
        <w:tc>
          <w:tcPr>
            <w:tcW w:w="1276" w:type="dxa"/>
          </w:tcPr>
          <w:p w:rsidR="00003332" w:rsidRPr="00C71B7F" w:rsidRDefault="00003332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003332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 воспитатели,</w:t>
            </w:r>
          </w:p>
        </w:tc>
      </w:tr>
      <w:tr w:rsidR="003371D9" w:rsidRPr="00C71B7F" w:rsidTr="00E400BB">
        <w:trPr>
          <w:trHeight w:val="195"/>
        </w:trPr>
        <w:tc>
          <w:tcPr>
            <w:tcW w:w="568" w:type="dxa"/>
          </w:tcPr>
          <w:p w:rsidR="003371D9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3371D9" w:rsidRPr="00C71B7F" w:rsidRDefault="003371D9" w:rsidP="00F03B55">
            <w:pPr>
              <w:pStyle w:val="Default"/>
              <w:spacing w:line="20" w:lineRule="atLeast"/>
              <w:contextualSpacing/>
              <w:rPr>
                <w:rFonts w:eastAsia="Times New Roman"/>
                <w:color w:val="0000FF"/>
              </w:rPr>
            </w:pPr>
            <w:r w:rsidRPr="00C71B7F">
              <w:rPr>
                <w:color w:val="0000FF"/>
              </w:rPr>
              <w:t>Опытно-экспериментальная  деятельность по экологии</w:t>
            </w:r>
          </w:p>
        </w:tc>
        <w:tc>
          <w:tcPr>
            <w:tcW w:w="1276" w:type="dxa"/>
          </w:tcPr>
          <w:p w:rsidR="003371D9" w:rsidRPr="00C71B7F" w:rsidRDefault="003371D9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371D9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</w:p>
        </w:tc>
      </w:tr>
      <w:tr w:rsidR="0095229B" w:rsidRPr="00C71B7F" w:rsidTr="00E400BB">
        <w:trPr>
          <w:trHeight w:val="195"/>
        </w:trPr>
        <w:tc>
          <w:tcPr>
            <w:tcW w:w="568" w:type="dxa"/>
          </w:tcPr>
          <w:p w:rsidR="0095229B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95229B" w:rsidRPr="00C71B7F" w:rsidRDefault="0095229B" w:rsidP="00F03B55">
            <w:pPr>
              <w:spacing w:before="75" w:after="7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иблиотечный урок «Экология и мы»</w:t>
            </w:r>
          </w:p>
          <w:p w:rsidR="0095229B" w:rsidRPr="00C71B7F" w:rsidRDefault="0095229B" w:rsidP="00F03B55">
            <w:pPr>
              <w:pStyle w:val="Default"/>
              <w:spacing w:line="20" w:lineRule="atLeast"/>
              <w:contextualSpacing/>
              <w:rPr>
                <w:color w:val="0000FF"/>
              </w:rPr>
            </w:pPr>
          </w:p>
        </w:tc>
        <w:tc>
          <w:tcPr>
            <w:tcW w:w="1276" w:type="dxa"/>
          </w:tcPr>
          <w:p w:rsidR="0095229B" w:rsidRPr="00C71B7F" w:rsidRDefault="0095229B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5229B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иблиотека им. Гайдара</w:t>
            </w:r>
          </w:p>
        </w:tc>
      </w:tr>
      <w:tr w:rsidR="003A242B" w:rsidRPr="00C71B7F" w:rsidTr="00E400BB">
        <w:trPr>
          <w:trHeight w:val="195"/>
        </w:trPr>
        <w:tc>
          <w:tcPr>
            <w:tcW w:w="568" w:type="dxa"/>
          </w:tcPr>
          <w:p w:rsidR="003A242B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6.</w:t>
            </w:r>
          </w:p>
        </w:tc>
        <w:tc>
          <w:tcPr>
            <w:tcW w:w="5811" w:type="dxa"/>
          </w:tcPr>
          <w:p w:rsidR="003A242B" w:rsidRPr="00C71B7F" w:rsidRDefault="003A242B" w:rsidP="00F03B55">
            <w:pPr>
              <w:spacing w:before="75" w:after="7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01B6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Посещение зоосада </w:t>
            </w:r>
            <w:r w:rsidR="004473EE" w:rsidRPr="00D01B6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D01B6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м. Сысоева</w:t>
            </w:r>
          </w:p>
        </w:tc>
        <w:tc>
          <w:tcPr>
            <w:tcW w:w="1276" w:type="dxa"/>
          </w:tcPr>
          <w:p w:rsidR="003A242B" w:rsidRPr="00C71B7F" w:rsidRDefault="004473EE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A242B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одители</w:t>
            </w:r>
          </w:p>
        </w:tc>
      </w:tr>
      <w:tr w:rsidR="006B3455" w:rsidRPr="00C71B7F" w:rsidTr="00E400BB">
        <w:trPr>
          <w:trHeight w:val="195"/>
        </w:trPr>
        <w:tc>
          <w:tcPr>
            <w:tcW w:w="568" w:type="dxa"/>
          </w:tcPr>
          <w:p w:rsidR="006B3455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7.</w:t>
            </w:r>
          </w:p>
        </w:tc>
        <w:tc>
          <w:tcPr>
            <w:tcW w:w="5811" w:type="dxa"/>
          </w:tcPr>
          <w:p w:rsidR="004473EE" w:rsidRDefault="006B3455" w:rsidP="00F03B5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ко-урок</w:t>
            </w:r>
            <w:r w:rsidR="004473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proofErr w:type="spellEnd"/>
          </w:p>
          <w:p w:rsidR="006B3455" w:rsidRDefault="004473EE" w:rsidP="00F03B5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6B34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8C26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Экологические профессии»,</w:t>
            </w:r>
          </w:p>
          <w:p w:rsidR="008C265C" w:rsidRDefault="004473EE" w:rsidP="003A242B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3A2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езентация «Великая река Амур»</w:t>
            </w:r>
          </w:p>
          <w:p w:rsidR="004473EE" w:rsidRPr="00C71B7F" w:rsidRDefault="004473EE" w:rsidP="00D01B6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D01B6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«Загадки природы» - экологическая игра </w:t>
            </w:r>
          </w:p>
        </w:tc>
        <w:tc>
          <w:tcPr>
            <w:tcW w:w="1276" w:type="dxa"/>
          </w:tcPr>
          <w:p w:rsidR="006B3455" w:rsidRPr="00C71B7F" w:rsidRDefault="004473EE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B3455" w:rsidRPr="00C71B7F" w:rsidRDefault="004473EE" w:rsidP="006B3455">
            <w:pPr>
              <w:spacing w:before="115" w:after="11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старший помощник </w:t>
            </w:r>
            <w:r w:rsidR="006B34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Хабаровского межрайонного Природо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хранного прокурора И.Приходько,</w:t>
            </w:r>
          </w:p>
          <w:p w:rsidR="006B3455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ОУ «Гимназия № 6</w:t>
            </w:r>
            <w:r w:rsidR="00B10C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="00B10CCF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иблиотека им. Гайдара</w:t>
            </w:r>
          </w:p>
        </w:tc>
      </w:tr>
      <w:tr w:rsidR="0095229B" w:rsidRPr="00C71B7F" w:rsidTr="00E400BB">
        <w:trPr>
          <w:trHeight w:val="195"/>
        </w:trPr>
        <w:tc>
          <w:tcPr>
            <w:tcW w:w="568" w:type="dxa"/>
          </w:tcPr>
          <w:p w:rsidR="0095229B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8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95229B" w:rsidRPr="00C71B7F" w:rsidRDefault="0095229B" w:rsidP="00F03B55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Фотоконкурс «Природы чудеса»</w:t>
            </w:r>
            <w:r w:rsidRPr="00C71B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Конкурс фоторабот, сделанных семьями воспитанников (оригинальные фотографии, фиксирующие красоту природы Дальнего Востока).</w:t>
            </w:r>
          </w:p>
          <w:p w:rsidR="0095229B" w:rsidRPr="00C71B7F" w:rsidRDefault="0095229B" w:rsidP="00F03B55">
            <w:pPr>
              <w:spacing w:before="75" w:after="7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29B" w:rsidRPr="00C71B7F" w:rsidRDefault="0095229B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5229B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одители, творческая группа</w:t>
            </w:r>
          </w:p>
        </w:tc>
      </w:tr>
      <w:tr w:rsidR="00C441F5" w:rsidRPr="00C71B7F" w:rsidTr="00E400BB">
        <w:trPr>
          <w:trHeight w:val="741"/>
        </w:trPr>
        <w:tc>
          <w:tcPr>
            <w:tcW w:w="568" w:type="dxa"/>
          </w:tcPr>
          <w:p w:rsidR="00C441F5" w:rsidRPr="00C71B7F" w:rsidRDefault="00CC2BE6" w:rsidP="004473EE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4473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C441F5" w:rsidRPr="00C71B7F" w:rsidRDefault="00C441F5" w:rsidP="00F03B55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рганизация работы экологических дружин</w:t>
            </w:r>
          </w:p>
          <w:p w:rsidR="00C441F5" w:rsidRPr="00C71B7F" w:rsidRDefault="00C441F5" w:rsidP="00F03B5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Проведение экскурсий по экологической тропе</w:t>
            </w:r>
          </w:p>
        </w:tc>
        <w:tc>
          <w:tcPr>
            <w:tcW w:w="1276" w:type="dxa"/>
          </w:tcPr>
          <w:p w:rsidR="00C441F5" w:rsidRPr="00C71B7F" w:rsidRDefault="00C441F5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441F5" w:rsidRPr="00C71B7F" w:rsidRDefault="00C441F5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рческая группа</w:t>
            </w:r>
            <w:r w:rsidR="00B32B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 МОУ «Гимназия №6»</w:t>
            </w:r>
          </w:p>
        </w:tc>
      </w:tr>
      <w:tr w:rsidR="003A242B" w:rsidRPr="00C71B7F" w:rsidTr="00E400BB">
        <w:trPr>
          <w:trHeight w:val="741"/>
        </w:trPr>
        <w:tc>
          <w:tcPr>
            <w:tcW w:w="568" w:type="dxa"/>
          </w:tcPr>
          <w:p w:rsidR="003A242B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.</w:t>
            </w:r>
          </w:p>
        </w:tc>
        <w:tc>
          <w:tcPr>
            <w:tcW w:w="5811" w:type="dxa"/>
          </w:tcPr>
          <w:p w:rsidR="003A242B" w:rsidRPr="004473EE" w:rsidRDefault="001903F2" w:rsidP="001903F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</w:t>
            </w:r>
            <w:r w:rsidR="002F3A14"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льтимедий</w:t>
            </w:r>
            <w:r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ая</w:t>
            </w:r>
            <w:proofErr w:type="spellEnd"/>
            <w:r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473EE"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икторина</w:t>
            </w:r>
            <w:r w:rsidR="002F3A14"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о </w:t>
            </w:r>
            <w:r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малых </w:t>
            </w:r>
            <w:r w:rsidR="002F3A14"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арод</w:t>
            </w:r>
            <w:r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ностях </w:t>
            </w:r>
            <w:r w:rsidR="002F3A14"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473EE"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альнего В</w:t>
            </w:r>
            <w:r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стока</w:t>
            </w:r>
            <w:r w:rsidR="002F3A14"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473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A242B" w:rsidRPr="00C71B7F" w:rsidRDefault="004473EE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A242B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раеведческий</w:t>
            </w:r>
            <w:r w:rsidR="001903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музей им. </w:t>
            </w:r>
            <w:proofErr w:type="spellStart"/>
            <w:r w:rsidR="001903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родекова</w:t>
            </w:r>
            <w:proofErr w:type="spellEnd"/>
            <w:r w:rsidR="001903F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</w:t>
            </w:r>
          </w:p>
          <w:p w:rsidR="001903F2" w:rsidRPr="00C71B7F" w:rsidRDefault="001903F2" w:rsidP="00F211D8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МОУ «Гимназия № </w:t>
            </w:r>
            <w:r w:rsidR="00F211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</w:tr>
      <w:tr w:rsidR="003371D9" w:rsidRPr="00C71B7F" w:rsidTr="00E400BB">
        <w:tc>
          <w:tcPr>
            <w:tcW w:w="568" w:type="dxa"/>
          </w:tcPr>
          <w:p w:rsidR="003371D9" w:rsidRPr="00C71B7F" w:rsidRDefault="004473E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1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3371D9" w:rsidRPr="00C71B7F" w:rsidRDefault="003371D9" w:rsidP="00F03B55">
            <w:pPr>
              <w:spacing w:before="75" w:after="7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кологический праздник «День Земли»</w:t>
            </w:r>
          </w:p>
        </w:tc>
        <w:tc>
          <w:tcPr>
            <w:tcW w:w="1276" w:type="dxa"/>
            <w:vAlign w:val="center"/>
          </w:tcPr>
          <w:p w:rsidR="003371D9" w:rsidRPr="00C71B7F" w:rsidRDefault="00C441F5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</w:t>
            </w:r>
            <w:r w:rsidR="003371D9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ель</w:t>
            </w:r>
          </w:p>
          <w:p w:rsidR="003371D9" w:rsidRPr="00C71B7F" w:rsidRDefault="003371D9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3371D9" w:rsidRDefault="003371D9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узыкальные руководители</w:t>
            </w:r>
            <w:r w:rsidR="004E7037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 воспитатели</w:t>
            </w:r>
          </w:p>
          <w:p w:rsidR="00B32BA0" w:rsidRPr="00C71B7F" w:rsidRDefault="00B32BA0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ОУ «Гимназия №6», Шефские организации (Пч-5, ШЧ-3, РЦС-1)</w:t>
            </w:r>
          </w:p>
        </w:tc>
      </w:tr>
      <w:tr w:rsidR="004A56CD" w:rsidRPr="00C71B7F" w:rsidTr="00E400BB">
        <w:tc>
          <w:tcPr>
            <w:tcW w:w="568" w:type="dxa"/>
          </w:tcPr>
          <w:p w:rsidR="004A56CD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2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A56CD" w:rsidRPr="00C71B7F" w:rsidRDefault="0095229B" w:rsidP="00F03B55">
            <w:pPr>
              <w:spacing w:before="75" w:after="7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нкурс «Веселые скворечники»</w:t>
            </w:r>
          </w:p>
        </w:tc>
        <w:tc>
          <w:tcPr>
            <w:tcW w:w="1276" w:type="dxa"/>
          </w:tcPr>
          <w:p w:rsidR="004A56CD" w:rsidRPr="00C71B7F" w:rsidRDefault="00C441F5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</w:t>
            </w:r>
            <w:r w:rsidR="0095229B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ель</w:t>
            </w:r>
          </w:p>
          <w:p w:rsidR="0095229B" w:rsidRPr="00C71B7F" w:rsidRDefault="0095229B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01" w:type="dxa"/>
          </w:tcPr>
          <w:p w:rsidR="004A56CD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 xml:space="preserve">Воспитатели, 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родители</w:t>
            </w:r>
          </w:p>
        </w:tc>
      </w:tr>
      <w:tr w:rsidR="0095229B" w:rsidRPr="00C71B7F" w:rsidTr="00E400BB">
        <w:tc>
          <w:tcPr>
            <w:tcW w:w="568" w:type="dxa"/>
          </w:tcPr>
          <w:p w:rsidR="0095229B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23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95229B" w:rsidRPr="00C71B7F" w:rsidRDefault="00E400BB" w:rsidP="00F03B55">
            <w:pPr>
              <w:spacing w:before="75" w:after="7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408126</wp:posOffset>
                  </wp:positionH>
                  <wp:positionV relativeFrom="paragraph">
                    <wp:posOffset>-744248</wp:posOffset>
                  </wp:positionV>
                  <wp:extent cx="7574142" cy="10718359"/>
                  <wp:effectExtent l="19050" t="0" r="8393" b="0"/>
                  <wp:wrapNone/>
                  <wp:docPr id="4" name="Рисунок 1" descr="http://ramki-photoshop.ru/rasnie/ramk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mki-photoshop.ru/rasnie/ramk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010" cy="1071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229B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узыкальное развлечение «День птиц»</w:t>
            </w:r>
          </w:p>
        </w:tc>
        <w:tc>
          <w:tcPr>
            <w:tcW w:w="1276" w:type="dxa"/>
          </w:tcPr>
          <w:p w:rsidR="007F568E" w:rsidRPr="00C71B7F" w:rsidRDefault="007F568E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прель</w:t>
            </w:r>
          </w:p>
          <w:p w:rsidR="0095229B" w:rsidRPr="00C71B7F" w:rsidRDefault="007F568E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5229B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узыкальные руководители,</w:t>
            </w:r>
          </w:p>
        </w:tc>
      </w:tr>
      <w:tr w:rsidR="00470F10" w:rsidRPr="00C71B7F" w:rsidTr="00E400BB">
        <w:tc>
          <w:tcPr>
            <w:tcW w:w="568" w:type="dxa"/>
          </w:tcPr>
          <w:p w:rsidR="00470F10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4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470F10" w:rsidRPr="00C71B7F" w:rsidRDefault="00470F10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онкурс </w:t>
            </w:r>
            <w:r w:rsidR="007F568E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поделок </w:t>
            </w:r>
            <w:r w:rsidR="00C71B7F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proofErr w:type="spellStart"/>
            <w:r w:rsidR="00C71B7F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колята</w:t>
            </w:r>
            <w:proofErr w:type="spellEnd"/>
            <w:r w:rsidR="00C71B7F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276" w:type="dxa"/>
          </w:tcPr>
          <w:p w:rsidR="00470F10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прель</w:t>
            </w:r>
          </w:p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470F10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, творческая группа</w:t>
            </w:r>
          </w:p>
        </w:tc>
      </w:tr>
      <w:tr w:rsidR="00D879EA" w:rsidRPr="00C71B7F" w:rsidTr="00E400BB">
        <w:tc>
          <w:tcPr>
            <w:tcW w:w="568" w:type="dxa"/>
          </w:tcPr>
          <w:p w:rsidR="00D879EA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5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4473EE" w:rsidRPr="004473EE" w:rsidRDefault="004473EE" w:rsidP="00F03B55">
            <w:pPr>
              <w:pStyle w:val="Default"/>
              <w:spacing w:line="20" w:lineRule="atLeast"/>
              <w:contextualSpacing/>
              <w:rPr>
                <w:color w:val="0000FF"/>
              </w:rPr>
            </w:pPr>
            <w:r>
              <w:rPr>
                <w:color w:val="0000FF"/>
              </w:rPr>
              <w:t>Акция Всероссийского экологического субботника «Зеленая Россия»</w:t>
            </w:r>
          </w:p>
          <w:p w:rsidR="00B32BA0" w:rsidRPr="00B32BA0" w:rsidRDefault="00B32BA0" w:rsidP="00F03B55">
            <w:pPr>
              <w:pStyle w:val="Default"/>
              <w:spacing w:line="20" w:lineRule="atLeast"/>
              <w:contextualSpacing/>
              <w:rPr>
                <w:color w:val="0070C0"/>
              </w:rPr>
            </w:pPr>
          </w:p>
        </w:tc>
        <w:tc>
          <w:tcPr>
            <w:tcW w:w="1276" w:type="dxa"/>
          </w:tcPr>
          <w:p w:rsidR="00D879EA" w:rsidRPr="00C71B7F" w:rsidRDefault="00C441F5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</w:t>
            </w:r>
            <w:r w:rsidR="0095229B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ель, май</w:t>
            </w:r>
          </w:p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879EA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Зам. зав. по АХР, воспитатели, родители, </w:t>
            </w:r>
            <w:r w:rsidR="004473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Шефские организации (Пч-5, ШЧ-3, РЦС-1)</w:t>
            </w:r>
          </w:p>
        </w:tc>
      </w:tr>
      <w:tr w:rsidR="00057218" w:rsidRPr="00C71B7F" w:rsidTr="00E400BB">
        <w:tc>
          <w:tcPr>
            <w:tcW w:w="568" w:type="dxa"/>
          </w:tcPr>
          <w:p w:rsidR="00057218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6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57218" w:rsidRPr="00C71B7F" w:rsidRDefault="00057218" w:rsidP="00057218">
            <w:pPr>
              <w:spacing w:before="115" w:after="11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Участие в конкурсе лучший летний участок </w:t>
            </w:r>
          </w:p>
          <w:p w:rsidR="00057218" w:rsidRPr="00C71B7F" w:rsidRDefault="00057218" w:rsidP="00F03B55">
            <w:pPr>
              <w:pStyle w:val="Default"/>
              <w:spacing w:line="20" w:lineRule="atLeast"/>
              <w:contextualSpacing/>
              <w:rPr>
                <w:color w:val="0000FF"/>
              </w:rPr>
            </w:pPr>
          </w:p>
        </w:tc>
        <w:tc>
          <w:tcPr>
            <w:tcW w:w="1276" w:type="dxa"/>
          </w:tcPr>
          <w:p w:rsidR="00057218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</w:t>
            </w:r>
            <w:r w:rsidR="00C441F5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й</w:t>
            </w:r>
          </w:p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57218" w:rsidRPr="00C71B7F" w:rsidRDefault="00C441F5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</w:p>
        </w:tc>
      </w:tr>
      <w:tr w:rsidR="00D879EA" w:rsidRPr="00C71B7F" w:rsidTr="00E400BB">
        <w:tc>
          <w:tcPr>
            <w:tcW w:w="568" w:type="dxa"/>
          </w:tcPr>
          <w:p w:rsidR="00D879EA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7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D879EA" w:rsidRDefault="00B32BA0" w:rsidP="00F03B55">
            <w:pPr>
              <w:spacing w:before="115" w:after="115"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Благотворительная </w:t>
            </w:r>
            <w:r w:rsidR="00D879EA" w:rsidRPr="00C71B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акция «Посади дерево и сохрани его»</w:t>
            </w:r>
          </w:p>
          <w:p w:rsidR="00B32BA0" w:rsidRPr="00C71B7F" w:rsidRDefault="00B32BA0" w:rsidP="00F03B55">
            <w:pPr>
              <w:spacing w:before="115" w:after="115" w:line="20" w:lineRule="atLeast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9EA" w:rsidRPr="00C71B7F" w:rsidRDefault="00B32BA0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</w:t>
            </w:r>
            <w:r w:rsidR="004E7037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й</w:t>
            </w:r>
          </w:p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879EA" w:rsidRPr="009F6F37" w:rsidRDefault="00B32BA0" w:rsidP="007A6AD9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9F6F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ОО «</w:t>
            </w:r>
            <w:proofErr w:type="spellStart"/>
            <w:r w:rsidR="009F6F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рхстрой</w:t>
            </w:r>
            <w:proofErr w:type="spellEnd"/>
            <w:r w:rsidR="009F6F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 w:rsidR="007A6AD9" w:rsidRPr="009F6F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proofErr w:type="spellStart"/>
            <w:r w:rsidR="007A6AD9" w:rsidRPr="009F6F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еленстрой</w:t>
            </w:r>
            <w:proofErr w:type="spellEnd"/>
          </w:p>
        </w:tc>
      </w:tr>
      <w:tr w:rsidR="007F568E" w:rsidRPr="00C71B7F" w:rsidTr="00E400BB">
        <w:tc>
          <w:tcPr>
            <w:tcW w:w="568" w:type="dxa"/>
          </w:tcPr>
          <w:p w:rsidR="007F568E" w:rsidRPr="00C71B7F" w:rsidRDefault="00B10CCF" w:rsidP="008F7006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8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7F568E" w:rsidRPr="00C71B7F" w:rsidRDefault="007F568E" w:rsidP="008F7006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Участие в выставке фотографий на железнодорожном вокзале ст. Хабаровск 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I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«Молодые защитники Природы»</w:t>
            </w:r>
          </w:p>
        </w:tc>
        <w:tc>
          <w:tcPr>
            <w:tcW w:w="1276" w:type="dxa"/>
          </w:tcPr>
          <w:p w:rsidR="007F568E" w:rsidRPr="00C71B7F" w:rsidRDefault="007F568E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юнь</w:t>
            </w:r>
          </w:p>
          <w:p w:rsidR="007F568E" w:rsidRPr="00C71B7F" w:rsidRDefault="007F568E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F568E" w:rsidRPr="00C71B7F" w:rsidRDefault="007F568E" w:rsidP="008F7006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</w:t>
            </w:r>
            <w:proofErr w:type="gram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з</w:t>
            </w:r>
            <w:proofErr w:type="gram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. по УВР,</w:t>
            </w:r>
          </w:p>
          <w:p w:rsidR="007F568E" w:rsidRPr="00C71B7F" w:rsidRDefault="007F568E" w:rsidP="008F7006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рческая группа</w:t>
            </w:r>
          </w:p>
        </w:tc>
      </w:tr>
      <w:tr w:rsidR="00D879EA" w:rsidRPr="00C71B7F" w:rsidTr="00E400BB">
        <w:tc>
          <w:tcPr>
            <w:tcW w:w="568" w:type="dxa"/>
          </w:tcPr>
          <w:p w:rsidR="00D879EA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9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D879EA" w:rsidRPr="00C71B7F" w:rsidRDefault="00D879EA" w:rsidP="00A7435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Всероссийский День экологических знаний</w:t>
            </w:r>
            <w:r w:rsidR="00A743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, Посещение Краеведческого музея им. </w:t>
            </w:r>
            <w:proofErr w:type="spellStart"/>
            <w:r w:rsidR="00A743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родекова</w:t>
            </w:r>
            <w:proofErr w:type="spellEnd"/>
            <w:r w:rsidR="00A743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879EA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r w:rsidR="004E7037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нь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879EA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рческая группа</w:t>
            </w:r>
          </w:p>
        </w:tc>
      </w:tr>
      <w:tr w:rsidR="00057218" w:rsidRPr="00C71B7F" w:rsidTr="00E400BB">
        <w:tc>
          <w:tcPr>
            <w:tcW w:w="568" w:type="dxa"/>
          </w:tcPr>
          <w:p w:rsidR="00057218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0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057218" w:rsidRPr="00C71B7F" w:rsidRDefault="00057218" w:rsidP="00057218">
            <w:pPr>
              <w:pStyle w:val="Default"/>
              <w:spacing w:line="20" w:lineRule="atLeast"/>
              <w:contextualSpacing/>
              <w:rPr>
                <w:rFonts w:eastAsia="Times New Roman"/>
                <w:color w:val="0000FF"/>
              </w:rPr>
            </w:pPr>
            <w:r w:rsidRPr="00C71B7F">
              <w:rPr>
                <w:color w:val="0000FF"/>
              </w:rPr>
              <w:t>Конкурс рисунков на асфальте, посвященный Дню охраны окружающей среды «Земл</w:t>
            </w:r>
            <w:proofErr w:type="gramStart"/>
            <w:r w:rsidRPr="00C71B7F">
              <w:rPr>
                <w:color w:val="0000FF"/>
              </w:rPr>
              <w:t>я-</w:t>
            </w:r>
            <w:proofErr w:type="gramEnd"/>
            <w:r w:rsidRPr="00C71B7F">
              <w:rPr>
                <w:color w:val="0000FF"/>
              </w:rPr>
              <w:t xml:space="preserve"> наш общий дом» </w:t>
            </w:r>
          </w:p>
        </w:tc>
        <w:tc>
          <w:tcPr>
            <w:tcW w:w="1276" w:type="dxa"/>
            <w:vAlign w:val="center"/>
          </w:tcPr>
          <w:p w:rsidR="00057218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r w:rsidR="00057218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нь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57218" w:rsidRPr="00C71B7F" w:rsidRDefault="00057218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рческая группа</w:t>
            </w:r>
          </w:p>
        </w:tc>
      </w:tr>
      <w:tr w:rsidR="00A74355" w:rsidRPr="00C71B7F" w:rsidTr="00E400BB">
        <w:tc>
          <w:tcPr>
            <w:tcW w:w="568" w:type="dxa"/>
          </w:tcPr>
          <w:p w:rsidR="00A74355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1</w:t>
            </w:r>
            <w:r w:rsidR="009F6F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A74355" w:rsidRPr="00C71B7F" w:rsidRDefault="00A74355" w:rsidP="00057218">
            <w:pPr>
              <w:pStyle w:val="Default"/>
              <w:spacing w:line="20" w:lineRule="atLeast"/>
              <w:contextualSpacing/>
              <w:rPr>
                <w:color w:val="0000FF"/>
              </w:rPr>
            </w:pPr>
            <w:proofErr w:type="spellStart"/>
            <w:r w:rsidRPr="009F6F37">
              <w:rPr>
                <w:color w:val="0000FF"/>
              </w:rPr>
              <w:t>Экоколлаж</w:t>
            </w:r>
            <w:proofErr w:type="spellEnd"/>
            <w:r w:rsidR="009F6F37">
              <w:rPr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74355" w:rsidRDefault="009F6F37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юнь-июль</w:t>
            </w:r>
          </w:p>
          <w:p w:rsidR="009F6F37" w:rsidRPr="00C71B7F" w:rsidRDefault="009F6F37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74355" w:rsidRPr="00C71B7F" w:rsidRDefault="009F6F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воспитатели, 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рческая группа</w:t>
            </w:r>
          </w:p>
        </w:tc>
      </w:tr>
      <w:tr w:rsidR="00D879EA" w:rsidRPr="00C71B7F" w:rsidTr="00E400BB">
        <w:tc>
          <w:tcPr>
            <w:tcW w:w="568" w:type="dxa"/>
          </w:tcPr>
          <w:p w:rsidR="00D879EA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2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95229B" w:rsidRPr="00C71B7F" w:rsidRDefault="0095229B" w:rsidP="00F03B5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Фотовыставка  «Мой любимый питомец»</w:t>
            </w:r>
          </w:p>
          <w:p w:rsidR="00D879EA" w:rsidRPr="00C71B7F" w:rsidRDefault="00D879EA" w:rsidP="00F03B55">
            <w:pPr>
              <w:spacing w:before="100" w:beforeAutospacing="1" w:after="100" w:afterAutospacing="1" w:line="20" w:lineRule="atLeast"/>
              <w:ind w:left="501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79EA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r w:rsidR="004E7037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нь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879EA" w:rsidRPr="00C71B7F" w:rsidRDefault="004E7037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одители, творческая группа</w:t>
            </w:r>
          </w:p>
        </w:tc>
      </w:tr>
      <w:tr w:rsidR="00D879EA" w:rsidRPr="00C71B7F" w:rsidTr="00E400BB">
        <w:tc>
          <w:tcPr>
            <w:tcW w:w="568" w:type="dxa"/>
          </w:tcPr>
          <w:p w:rsidR="00D879EA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3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D879EA" w:rsidRPr="00C71B7F" w:rsidRDefault="00D879EA" w:rsidP="004E7037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отовыставка «Природа и животные нашего края»</w:t>
            </w:r>
          </w:p>
        </w:tc>
        <w:tc>
          <w:tcPr>
            <w:tcW w:w="1276" w:type="dxa"/>
            <w:vAlign w:val="center"/>
          </w:tcPr>
          <w:p w:rsidR="00D879EA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r w:rsidR="004E7037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ль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879EA" w:rsidRPr="00C71B7F" w:rsidRDefault="00C441F5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рческая группа</w:t>
            </w:r>
          </w:p>
        </w:tc>
      </w:tr>
      <w:tr w:rsidR="00057218" w:rsidRPr="00C71B7F" w:rsidTr="00E400BB">
        <w:tc>
          <w:tcPr>
            <w:tcW w:w="568" w:type="dxa"/>
          </w:tcPr>
          <w:p w:rsidR="00057218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4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057218" w:rsidRPr="00C71B7F" w:rsidRDefault="00A74355" w:rsidP="00057218">
            <w:pPr>
              <w:pStyle w:val="Default"/>
              <w:spacing w:line="20" w:lineRule="atLeast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Участие в Городской выставке цветов, садово-огородной продукции, ландшафтного дизайна «Городские цветы -2017»</w:t>
            </w:r>
          </w:p>
          <w:p w:rsidR="00057218" w:rsidRPr="00C71B7F" w:rsidRDefault="00057218" w:rsidP="00057218">
            <w:pPr>
              <w:spacing w:before="75" w:after="75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:rsidR="00057218" w:rsidRPr="00C71B7F" w:rsidRDefault="00057218" w:rsidP="00057218">
            <w:pPr>
              <w:spacing w:before="100" w:beforeAutospacing="1" w:after="100" w:afterAutospacing="1" w:line="20" w:lineRule="atLeast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7218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</w:t>
            </w:r>
            <w:r w:rsidR="00057218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ль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57218" w:rsidRPr="00C71B7F" w:rsidRDefault="00C441F5" w:rsidP="00057218">
            <w:pPr>
              <w:pStyle w:val="Default"/>
              <w:spacing w:line="20" w:lineRule="atLeast"/>
              <w:contextualSpacing/>
              <w:jc w:val="both"/>
              <w:rPr>
                <w:rFonts w:eastAsia="Times New Roman"/>
                <w:color w:val="0000FF"/>
              </w:rPr>
            </w:pPr>
            <w:r w:rsidRPr="00C71B7F">
              <w:rPr>
                <w:rFonts w:eastAsia="Times New Roman"/>
                <w:color w:val="0000FF"/>
              </w:rPr>
              <w:t>творческая группа</w:t>
            </w:r>
          </w:p>
        </w:tc>
      </w:tr>
      <w:tr w:rsidR="00057218" w:rsidRPr="00C71B7F" w:rsidTr="00E400BB">
        <w:tc>
          <w:tcPr>
            <w:tcW w:w="568" w:type="dxa"/>
          </w:tcPr>
          <w:p w:rsidR="00057218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5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057218" w:rsidRPr="00C71B7F" w:rsidRDefault="00057218" w:rsidP="00057218">
            <w:pPr>
              <w:pStyle w:val="Default"/>
              <w:spacing w:line="20" w:lineRule="atLeast"/>
              <w:contextualSpacing/>
              <w:jc w:val="both"/>
              <w:rPr>
                <w:color w:val="0000FF"/>
              </w:rPr>
            </w:pPr>
            <w:r w:rsidRPr="00C71B7F">
              <w:rPr>
                <w:rFonts w:eastAsia="Times New Roman"/>
                <w:color w:val="0000FF"/>
              </w:rPr>
              <w:t>День Нептуна</w:t>
            </w:r>
          </w:p>
        </w:tc>
        <w:tc>
          <w:tcPr>
            <w:tcW w:w="1276" w:type="dxa"/>
            <w:vAlign w:val="center"/>
          </w:tcPr>
          <w:p w:rsidR="00057218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</w:t>
            </w:r>
            <w:r w:rsidR="00057218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густ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57218" w:rsidRPr="00C71B7F" w:rsidRDefault="00057218" w:rsidP="00057218">
            <w:pPr>
              <w:pStyle w:val="Default"/>
              <w:spacing w:line="20" w:lineRule="atLeast"/>
              <w:contextualSpacing/>
              <w:jc w:val="both"/>
              <w:rPr>
                <w:color w:val="0000FF"/>
              </w:rPr>
            </w:pPr>
            <w:r w:rsidRPr="00C71B7F">
              <w:rPr>
                <w:rFonts w:eastAsia="Times New Roman"/>
                <w:color w:val="0000FF"/>
              </w:rPr>
              <w:t>музыкальные руководители, воспитатели, творческая группа</w:t>
            </w:r>
          </w:p>
        </w:tc>
      </w:tr>
      <w:tr w:rsidR="00057218" w:rsidRPr="00C71B7F" w:rsidTr="00E400BB">
        <w:tc>
          <w:tcPr>
            <w:tcW w:w="568" w:type="dxa"/>
          </w:tcPr>
          <w:p w:rsidR="00057218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6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057218" w:rsidRPr="00C71B7F" w:rsidRDefault="00057218" w:rsidP="00057218">
            <w:pPr>
              <w:pStyle w:val="Default"/>
              <w:spacing w:line="20" w:lineRule="atLeast"/>
              <w:contextualSpacing/>
              <w:jc w:val="both"/>
              <w:rPr>
                <w:rFonts w:eastAsia="Times New Roman"/>
                <w:color w:val="0000FF"/>
              </w:rPr>
            </w:pPr>
            <w:r w:rsidRPr="00C71B7F">
              <w:rPr>
                <w:rFonts w:eastAsia="Times New Roman"/>
                <w:color w:val="0000FF"/>
              </w:rPr>
              <w:t>Конкурс  «Огород у нас хорош, все, что хочешь здесь найдешь!»</w:t>
            </w:r>
          </w:p>
        </w:tc>
        <w:tc>
          <w:tcPr>
            <w:tcW w:w="1276" w:type="dxa"/>
            <w:vAlign w:val="center"/>
          </w:tcPr>
          <w:p w:rsidR="00057218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</w:t>
            </w:r>
            <w:r w:rsidR="00057218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густ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57218" w:rsidRPr="00C71B7F" w:rsidRDefault="00057218" w:rsidP="00057218">
            <w:pPr>
              <w:pStyle w:val="Default"/>
              <w:spacing w:line="20" w:lineRule="atLeast"/>
              <w:contextualSpacing/>
              <w:jc w:val="both"/>
              <w:rPr>
                <w:rFonts w:eastAsia="Times New Roman"/>
                <w:color w:val="0000FF"/>
              </w:rPr>
            </w:pPr>
            <w:r w:rsidRPr="00C71B7F">
              <w:rPr>
                <w:rFonts w:eastAsia="Times New Roman"/>
                <w:color w:val="0000FF"/>
              </w:rPr>
              <w:t>творческая группа</w:t>
            </w:r>
          </w:p>
        </w:tc>
      </w:tr>
      <w:tr w:rsidR="00057218" w:rsidRPr="00C71B7F" w:rsidTr="00E400BB">
        <w:tc>
          <w:tcPr>
            <w:tcW w:w="568" w:type="dxa"/>
          </w:tcPr>
          <w:p w:rsidR="00057218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7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057218" w:rsidRPr="00C71B7F" w:rsidRDefault="007F568E" w:rsidP="00057218">
            <w:pPr>
              <w:pStyle w:val="Default"/>
              <w:spacing w:line="20" w:lineRule="atLeast"/>
              <w:contextualSpacing/>
              <w:jc w:val="both"/>
              <w:rPr>
                <w:rFonts w:eastAsia="Times New Roman"/>
                <w:color w:val="0000FF"/>
              </w:rPr>
            </w:pPr>
            <w:r w:rsidRPr="00C71B7F">
              <w:rPr>
                <w:rFonts w:eastAsia="Times New Roman"/>
                <w:color w:val="0000FF"/>
              </w:rPr>
              <w:t>Спортивное ме</w:t>
            </w:r>
            <w:r w:rsidR="00057218" w:rsidRPr="00C71B7F">
              <w:rPr>
                <w:rFonts w:eastAsia="Times New Roman"/>
                <w:color w:val="0000FF"/>
              </w:rPr>
              <w:t>роприятие «Скорая экологическая помощь»</w:t>
            </w:r>
          </w:p>
        </w:tc>
        <w:tc>
          <w:tcPr>
            <w:tcW w:w="1276" w:type="dxa"/>
            <w:vAlign w:val="center"/>
          </w:tcPr>
          <w:p w:rsidR="00057218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</w:t>
            </w:r>
            <w:r w:rsidR="00057218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густ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57218" w:rsidRPr="00C71B7F" w:rsidRDefault="00057218" w:rsidP="00057218">
            <w:pPr>
              <w:pStyle w:val="Default"/>
              <w:spacing w:line="20" w:lineRule="atLeast"/>
              <w:contextualSpacing/>
              <w:jc w:val="both"/>
              <w:rPr>
                <w:rFonts w:eastAsia="Times New Roman"/>
                <w:color w:val="0000FF"/>
              </w:rPr>
            </w:pPr>
            <w:r w:rsidRPr="00C71B7F">
              <w:rPr>
                <w:rFonts w:eastAsia="Times New Roman"/>
                <w:color w:val="0000FF"/>
              </w:rPr>
              <w:t>творческая группа</w:t>
            </w:r>
          </w:p>
        </w:tc>
      </w:tr>
      <w:tr w:rsidR="00D879EA" w:rsidRPr="00C71B7F" w:rsidTr="00E400BB">
        <w:tc>
          <w:tcPr>
            <w:tcW w:w="568" w:type="dxa"/>
          </w:tcPr>
          <w:p w:rsidR="00D879EA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8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D879EA" w:rsidRPr="00C71B7F" w:rsidRDefault="0095229B" w:rsidP="00F03B55">
            <w:pPr>
              <w:spacing w:before="75" w:after="7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ыставка поделок «Золотая осень»</w:t>
            </w:r>
          </w:p>
        </w:tc>
        <w:tc>
          <w:tcPr>
            <w:tcW w:w="1276" w:type="dxa"/>
            <w:vAlign w:val="center"/>
          </w:tcPr>
          <w:p w:rsidR="00D879EA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</w:t>
            </w:r>
            <w:r w:rsidR="00057218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нтябрь</w:t>
            </w:r>
          </w:p>
          <w:p w:rsidR="00C71B7F" w:rsidRPr="00C71B7F" w:rsidRDefault="00E400BB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400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5098111</wp:posOffset>
                  </wp:positionH>
                  <wp:positionV relativeFrom="paragraph">
                    <wp:posOffset>-562638</wp:posOffset>
                  </wp:positionV>
                  <wp:extent cx="7574142" cy="10718359"/>
                  <wp:effectExtent l="19050" t="0" r="8393" b="0"/>
                  <wp:wrapNone/>
                  <wp:docPr id="8" name="Рисунок 1" descr="http://ramki-photoshop.ru/rasnie/ramk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mki-photoshop.ru/rasnie/ramk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010" cy="1071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1B7F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879EA" w:rsidRPr="00C71B7F" w:rsidRDefault="00057218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 xml:space="preserve">творческая 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группа</w:t>
            </w:r>
          </w:p>
          <w:p w:rsidR="00057218" w:rsidRPr="00C71B7F" w:rsidRDefault="00057218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  <w:r w:rsidR="00C441F5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 родители</w:t>
            </w:r>
          </w:p>
        </w:tc>
      </w:tr>
      <w:tr w:rsidR="007F568E" w:rsidRPr="00C71B7F" w:rsidTr="00E400BB">
        <w:tc>
          <w:tcPr>
            <w:tcW w:w="568" w:type="dxa"/>
          </w:tcPr>
          <w:p w:rsidR="007F568E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39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:rsidR="007F568E" w:rsidRPr="00C71B7F" w:rsidRDefault="007F568E" w:rsidP="00F03B55">
            <w:pPr>
              <w:spacing w:before="75" w:after="7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Участие в Краевом экологическом конкурсе «</w:t>
            </w:r>
            <w:proofErr w:type="spell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ко-Лидер</w:t>
            </w:r>
            <w:proofErr w:type="spell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2017»</w:t>
            </w:r>
          </w:p>
        </w:tc>
        <w:tc>
          <w:tcPr>
            <w:tcW w:w="1276" w:type="dxa"/>
            <w:vAlign w:val="center"/>
          </w:tcPr>
          <w:p w:rsidR="007F568E" w:rsidRPr="00C71B7F" w:rsidRDefault="007F568E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ктябрь-декабрь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7F568E" w:rsidRPr="00C71B7F" w:rsidRDefault="007F568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. зав. по УВР</w:t>
            </w:r>
          </w:p>
          <w:p w:rsidR="007F568E" w:rsidRPr="00C71B7F" w:rsidRDefault="007F568E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рческая группа</w:t>
            </w:r>
          </w:p>
        </w:tc>
      </w:tr>
      <w:tr w:rsidR="00C441F5" w:rsidRPr="00C71B7F" w:rsidTr="00E400BB">
        <w:tc>
          <w:tcPr>
            <w:tcW w:w="568" w:type="dxa"/>
          </w:tcPr>
          <w:p w:rsidR="00C441F5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5811" w:type="dxa"/>
            <w:vAlign w:val="center"/>
          </w:tcPr>
          <w:p w:rsidR="00C441F5" w:rsidRPr="00C71B7F" w:rsidRDefault="00C441F5" w:rsidP="00F03B55">
            <w:pPr>
              <w:spacing w:before="75" w:after="7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ыставка совместного детско-родительского творчества поделок из вторичного сырья «Мусор смело пустим в дело!»</w:t>
            </w:r>
          </w:p>
        </w:tc>
        <w:tc>
          <w:tcPr>
            <w:tcW w:w="1276" w:type="dxa"/>
            <w:vAlign w:val="center"/>
          </w:tcPr>
          <w:p w:rsidR="00C441F5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</w:t>
            </w:r>
            <w:r w:rsidR="00C441F5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ябрь</w:t>
            </w:r>
          </w:p>
          <w:p w:rsidR="00C71B7F" w:rsidRPr="00C71B7F" w:rsidRDefault="00C71B7F" w:rsidP="00C71B7F">
            <w:pPr>
              <w:spacing w:before="75" w:after="75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C441F5" w:rsidRPr="00C71B7F" w:rsidRDefault="00C441F5" w:rsidP="00C441F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ворческая группа</w:t>
            </w:r>
          </w:p>
          <w:p w:rsidR="00C441F5" w:rsidRPr="00C71B7F" w:rsidRDefault="00C441F5" w:rsidP="00C441F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, родители</w:t>
            </w:r>
          </w:p>
        </w:tc>
      </w:tr>
      <w:tr w:rsidR="00057218" w:rsidRPr="00C71B7F" w:rsidTr="00E400BB">
        <w:tc>
          <w:tcPr>
            <w:tcW w:w="568" w:type="dxa"/>
          </w:tcPr>
          <w:p w:rsidR="00057218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1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57218" w:rsidRPr="00C71B7F" w:rsidRDefault="00057218" w:rsidP="008F7006">
            <w:pPr>
              <w:spacing w:before="115" w:after="11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овогодние праздники с участием </w:t>
            </w:r>
            <w:proofErr w:type="spell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колят-дошколят</w:t>
            </w:r>
            <w:proofErr w:type="spellEnd"/>
          </w:p>
        </w:tc>
        <w:tc>
          <w:tcPr>
            <w:tcW w:w="1276" w:type="dxa"/>
          </w:tcPr>
          <w:p w:rsidR="00057218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</w:t>
            </w:r>
            <w:r w:rsidR="00057218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кабрь</w:t>
            </w:r>
          </w:p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57218" w:rsidRPr="00C71B7F" w:rsidRDefault="00057218" w:rsidP="008F7006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, муз</w:t>
            </w:r>
            <w:proofErr w:type="gram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gram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</w:t>
            </w:r>
            <w:proofErr w:type="gram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ук-ли</w:t>
            </w:r>
            <w:proofErr w:type="spellEnd"/>
          </w:p>
        </w:tc>
      </w:tr>
      <w:tr w:rsidR="00057218" w:rsidRPr="00C71B7F" w:rsidTr="00E400BB">
        <w:tc>
          <w:tcPr>
            <w:tcW w:w="568" w:type="dxa"/>
          </w:tcPr>
          <w:p w:rsidR="00057218" w:rsidRPr="00C71B7F" w:rsidRDefault="00B10CC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  <w:r w:rsidR="00CC2BE6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57218" w:rsidRPr="00C71B7F" w:rsidRDefault="00057218" w:rsidP="008F7006">
            <w:pPr>
              <w:spacing w:before="115" w:after="11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Подведение итогов</w:t>
            </w:r>
            <w:r w:rsidR="009F6F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Года Экологии</w:t>
            </w:r>
          </w:p>
        </w:tc>
        <w:tc>
          <w:tcPr>
            <w:tcW w:w="1276" w:type="dxa"/>
          </w:tcPr>
          <w:p w:rsidR="00057218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</w:t>
            </w:r>
            <w:r w:rsidR="00057218"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кабрь</w:t>
            </w:r>
          </w:p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57218" w:rsidRPr="00C71B7F" w:rsidRDefault="00057218" w:rsidP="008F7006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ведующий</w:t>
            </w:r>
          </w:p>
        </w:tc>
      </w:tr>
      <w:tr w:rsidR="00C441F5" w:rsidRPr="00C71B7F" w:rsidTr="00E400BB">
        <w:tc>
          <w:tcPr>
            <w:tcW w:w="9356" w:type="dxa"/>
            <w:gridSpan w:val="4"/>
          </w:tcPr>
          <w:p w:rsidR="00C441F5" w:rsidRPr="00C71B7F" w:rsidRDefault="00C441F5" w:rsidP="00C441F5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Работа с воспитателями</w:t>
            </w:r>
          </w:p>
        </w:tc>
      </w:tr>
      <w:tr w:rsidR="00C71B7F" w:rsidRPr="00C71B7F" w:rsidTr="009C150A">
        <w:tc>
          <w:tcPr>
            <w:tcW w:w="6379" w:type="dxa"/>
            <w:gridSpan w:val="2"/>
          </w:tcPr>
          <w:p w:rsidR="00C71B7F" w:rsidRPr="00C71B7F" w:rsidRDefault="00C71B7F" w:rsidP="00F03B55">
            <w:pPr>
              <w:spacing w:before="115" w:after="11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Консультация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«Что такое экологическое воспитание в дошкольном учреждении?»</w:t>
            </w:r>
            <w:r w:rsidR="006B34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="006B34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в</w:t>
            </w:r>
            <w:proofErr w:type="gramEnd"/>
            <w:r w:rsidR="006B34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треча со старшим помощником Хабаровского межрайонного Природоохранного прокурора И.Приходько.</w:t>
            </w:r>
          </w:p>
          <w:p w:rsidR="00C71B7F" w:rsidRPr="00C71B7F" w:rsidRDefault="00C71B7F" w:rsidP="00F03B55">
            <w:pPr>
              <w:spacing w:before="115" w:after="11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Консультация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 «Организация работы по экологическому воспитанию детей в ДОУ»</w:t>
            </w:r>
          </w:p>
          <w:p w:rsidR="00C71B7F" w:rsidRDefault="00C71B7F" w:rsidP="00F03B55">
            <w:pPr>
              <w:spacing w:before="115" w:after="11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Инструкция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по пожарной безопасности для дошкольников </w:t>
            </w:r>
          </w:p>
          <w:p w:rsidR="004473EE" w:rsidRPr="00C71B7F" w:rsidRDefault="004473EE" w:rsidP="00F03B55">
            <w:pPr>
              <w:spacing w:before="115" w:after="115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F6F37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Педсовет</w:t>
            </w:r>
            <w:r w:rsidR="009F6F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«Поиск эффективных методов осуществления экологического воспитания дошкольников в рамках ФГОС </w:t>
            </w:r>
            <w:proofErr w:type="gramStart"/>
            <w:r w:rsidR="009F6F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О</w:t>
            </w:r>
            <w:proofErr w:type="gramEnd"/>
            <w:r w:rsidR="009F6F3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71B7F" w:rsidRDefault="00C71B7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. зав. по УВР</w:t>
            </w:r>
          </w:p>
          <w:p w:rsidR="00A74355" w:rsidRDefault="00A74355" w:rsidP="006B34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Центр противопожарной </w:t>
            </w:r>
            <w:r w:rsidR="009F6F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опаганды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и общественных связей</w:t>
            </w:r>
            <w:r w:rsidR="009F6F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</w:t>
            </w:r>
          </w:p>
          <w:p w:rsidR="009F6F37" w:rsidRPr="00C71B7F" w:rsidRDefault="009F6F37" w:rsidP="006B34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</w:p>
        </w:tc>
      </w:tr>
      <w:tr w:rsidR="00C441F5" w:rsidRPr="00C71B7F" w:rsidTr="00E400BB">
        <w:tc>
          <w:tcPr>
            <w:tcW w:w="9356" w:type="dxa"/>
            <w:gridSpan w:val="4"/>
            <w:vAlign w:val="center"/>
          </w:tcPr>
          <w:p w:rsidR="00C441F5" w:rsidRPr="00C71B7F" w:rsidRDefault="00C441F5" w:rsidP="00C441F5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Работа с родителями</w:t>
            </w:r>
          </w:p>
        </w:tc>
      </w:tr>
      <w:tr w:rsidR="00C71B7F" w:rsidRPr="00C71B7F" w:rsidTr="009C150A">
        <w:tc>
          <w:tcPr>
            <w:tcW w:w="6379" w:type="dxa"/>
            <w:gridSpan w:val="2"/>
            <w:vAlign w:val="center"/>
          </w:tcPr>
          <w:p w:rsidR="00C71B7F" w:rsidRPr="00C71B7F" w:rsidRDefault="00C71B7F" w:rsidP="00F03B5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Консультация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«Учите чувствовать природу»</w:t>
            </w:r>
          </w:p>
          <w:p w:rsidR="00C71B7F" w:rsidRPr="00C71B7F" w:rsidRDefault="00C71B7F" w:rsidP="00F03B5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Памятки для родителей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«Маршрут выходного дня»</w:t>
            </w:r>
          </w:p>
        </w:tc>
        <w:tc>
          <w:tcPr>
            <w:tcW w:w="1276" w:type="dxa"/>
          </w:tcPr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71B7F" w:rsidRPr="00C71B7F" w:rsidRDefault="00C71B7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</w:p>
        </w:tc>
      </w:tr>
      <w:tr w:rsidR="00C71B7F" w:rsidRPr="00C71B7F" w:rsidTr="009C150A">
        <w:tc>
          <w:tcPr>
            <w:tcW w:w="6379" w:type="dxa"/>
            <w:gridSpan w:val="2"/>
            <w:vAlign w:val="center"/>
          </w:tcPr>
          <w:p w:rsidR="00C71B7F" w:rsidRPr="00C71B7F" w:rsidRDefault="00C71B7F" w:rsidP="00C441F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Организация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выставки художественной литературы по экологическому воспитанию для семейного чтения</w:t>
            </w:r>
          </w:p>
        </w:tc>
        <w:tc>
          <w:tcPr>
            <w:tcW w:w="1276" w:type="dxa"/>
          </w:tcPr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71B7F" w:rsidRDefault="00C71B7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. зав. по УВР</w:t>
            </w:r>
            <w:r w:rsidR="006B34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</w:t>
            </w:r>
          </w:p>
          <w:p w:rsidR="006B3455" w:rsidRPr="00C71B7F" w:rsidRDefault="006B3455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иблиоте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им. Гайдара</w:t>
            </w:r>
          </w:p>
        </w:tc>
      </w:tr>
      <w:tr w:rsidR="00C71B7F" w:rsidRPr="00C71B7F" w:rsidTr="009C150A">
        <w:tc>
          <w:tcPr>
            <w:tcW w:w="6379" w:type="dxa"/>
            <w:gridSpan w:val="2"/>
            <w:vAlign w:val="center"/>
          </w:tcPr>
          <w:p w:rsidR="00C71B7F" w:rsidRPr="00C71B7F" w:rsidRDefault="00C71B7F" w:rsidP="006B345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Участие в</w:t>
            </w:r>
            <w:r w:rsidR="006B34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творческих конкурсах вместе с детьми</w:t>
            </w:r>
          </w:p>
        </w:tc>
        <w:tc>
          <w:tcPr>
            <w:tcW w:w="1276" w:type="dxa"/>
          </w:tcPr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71B7F" w:rsidRPr="00C71B7F" w:rsidRDefault="00C71B7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</w:p>
        </w:tc>
      </w:tr>
      <w:tr w:rsidR="00C71B7F" w:rsidRPr="00C71B7F" w:rsidTr="009C150A">
        <w:tc>
          <w:tcPr>
            <w:tcW w:w="6379" w:type="dxa"/>
            <w:gridSpan w:val="2"/>
            <w:vAlign w:val="center"/>
          </w:tcPr>
          <w:p w:rsidR="00C71B7F" w:rsidRPr="00C71B7F" w:rsidRDefault="00C71B7F" w:rsidP="00F03B5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убботники на территории детского сада</w:t>
            </w:r>
          </w:p>
        </w:tc>
        <w:tc>
          <w:tcPr>
            <w:tcW w:w="1276" w:type="dxa"/>
          </w:tcPr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</w:tcPr>
          <w:p w:rsidR="00C71B7F" w:rsidRPr="00C71B7F" w:rsidRDefault="00C71B7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оспитатели</w:t>
            </w:r>
          </w:p>
        </w:tc>
      </w:tr>
      <w:tr w:rsidR="00C441F5" w:rsidRPr="00C71B7F" w:rsidTr="00E400BB">
        <w:tc>
          <w:tcPr>
            <w:tcW w:w="9356" w:type="dxa"/>
            <w:gridSpan w:val="4"/>
            <w:vAlign w:val="center"/>
          </w:tcPr>
          <w:p w:rsidR="00C441F5" w:rsidRPr="00C71B7F" w:rsidRDefault="00C441F5" w:rsidP="00C441F5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Информационное обеспечение</w:t>
            </w:r>
          </w:p>
        </w:tc>
      </w:tr>
      <w:tr w:rsidR="00C71B7F" w:rsidRPr="00C71B7F" w:rsidTr="009C150A">
        <w:tc>
          <w:tcPr>
            <w:tcW w:w="6379" w:type="dxa"/>
            <w:gridSpan w:val="2"/>
            <w:vAlign w:val="center"/>
          </w:tcPr>
          <w:p w:rsidR="00C71B7F" w:rsidRPr="00C71B7F" w:rsidRDefault="00C71B7F" w:rsidP="00F03B5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Создание на сайте </w:t>
            </w:r>
            <w:proofErr w:type="spellStart"/>
            <w:proofErr w:type="gram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«Год экологии»</w:t>
            </w:r>
          </w:p>
        </w:tc>
        <w:tc>
          <w:tcPr>
            <w:tcW w:w="1276" w:type="dxa"/>
          </w:tcPr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январь</w:t>
            </w:r>
          </w:p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C71B7F" w:rsidRPr="00C71B7F" w:rsidRDefault="00C71B7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. зав. по УВР</w:t>
            </w:r>
          </w:p>
        </w:tc>
      </w:tr>
      <w:tr w:rsidR="00C71B7F" w:rsidRPr="00C71B7F" w:rsidTr="009C150A">
        <w:tc>
          <w:tcPr>
            <w:tcW w:w="6379" w:type="dxa"/>
            <w:gridSpan w:val="2"/>
            <w:vAlign w:val="center"/>
          </w:tcPr>
          <w:p w:rsidR="00C71B7F" w:rsidRPr="00C71B7F" w:rsidRDefault="00C71B7F" w:rsidP="00200AAB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формление информационно – справочных материалов (буклетов, папок – ширм, передвижек</w:t>
            </w:r>
            <w:r w:rsidR="006B34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 календаря природы</w:t>
            </w:r>
            <w:proofErr w:type="gramStart"/>
            <w:r w:rsidR="00200AA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6B345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)</w:t>
            </w:r>
            <w:proofErr w:type="gram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по экологическому воспитанию дошкольников</w:t>
            </w:r>
          </w:p>
        </w:tc>
        <w:tc>
          <w:tcPr>
            <w:tcW w:w="1276" w:type="dxa"/>
          </w:tcPr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71B7F" w:rsidRPr="00C71B7F" w:rsidRDefault="00C71B7F" w:rsidP="00C441F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Зам. зав. по УВР творческая группа</w:t>
            </w:r>
          </w:p>
          <w:p w:rsidR="00C71B7F" w:rsidRPr="00C71B7F" w:rsidRDefault="00C71B7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C71B7F" w:rsidRPr="00C71B7F" w:rsidTr="009C150A">
        <w:tc>
          <w:tcPr>
            <w:tcW w:w="6379" w:type="dxa"/>
            <w:gridSpan w:val="2"/>
            <w:vAlign w:val="center"/>
          </w:tcPr>
          <w:p w:rsidR="00C71B7F" w:rsidRPr="00C71B7F" w:rsidRDefault="00C71B7F" w:rsidP="00F03B5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оздание журнала «</w:t>
            </w:r>
            <w:proofErr w:type="spellStart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колята-Дошколята</w:t>
            </w:r>
            <w:proofErr w:type="spellEnd"/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екабрь</w:t>
            </w:r>
          </w:p>
          <w:p w:rsidR="00C71B7F" w:rsidRPr="00C71B7F" w:rsidRDefault="00C71B7F" w:rsidP="00C71B7F">
            <w:pPr>
              <w:spacing w:after="422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C71B7F" w:rsidRPr="00C71B7F" w:rsidRDefault="00C71B7F" w:rsidP="00C441F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71B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ам. зав. по УВР творческая группа</w:t>
            </w:r>
          </w:p>
          <w:p w:rsidR="00C71B7F" w:rsidRPr="00C71B7F" w:rsidRDefault="00C71B7F" w:rsidP="00F03B55">
            <w:pPr>
              <w:spacing w:after="422" w:line="20" w:lineRule="atLeast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82625A" w:rsidRPr="007F568E" w:rsidRDefault="0082625A" w:rsidP="00E400BB">
      <w:pPr>
        <w:spacing w:after="422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2625A" w:rsidRPr="007F568E" w:rsidSect="00886D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933"/>
    <w:multiLevelType w:val="multilevel"/>
    <w:tmpl w:val="374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F0EE6"/>
    <w:multiLevelType w:val="multilevel"/>
    <w:tmpl w:val="91BE98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C53F4"/>
    <w:multiLevelType w:val="multilevel"/>
    <w:tmpl w:val="EDB6F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83B81"/>
    <w:multiLevelType w:val="multilevel"/>
    <w:tmpl w:val="0610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A1EDB"/>
    <w:multiLevelType w:val="multilevel"/>
    <w:tmpl w:val="E49CC9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9100A"/>
    <w:multiLevelType w:val="multilevel"/>
    <w:tmpl w:val="F16C7E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14E7A"/>
    <w:multiLevelType w:val="multilevel"/>
    <w:tmpl w:val="A8A8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D2653"/>
    <w:multiLevelType w:val="multilevel"/>
    <w:tmpl w:val="F38E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50375"/>
    <w:multiLevelType w:val="multilevel"/>
    <w:tmpl w:val="8B0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C7428"/>
    <w:multiLevelType w:val="multilevel"/>
    <w:tmpl w:val="E780E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163A3"/>
    <w:multiLevelType w:val="multilevel"/>
    <w:tmpl w:val="675C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13E8C"/>
    <w:multiLevelType w:val="multilevel"/>
    <w:tmpl w:val="6EC87E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F09B2"/>
    <w:multiLevelType w:val="multilevel"/>
    <w:tmpl w:val="2C5C1B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06746"/>
    <w:multiLevelType w:val="multilevel"/>
    <w:tmpl w:val="86EEE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632EE"/>
    <w:multiLevelType w:val="multilevel"/>
    <w:tmpl w:val="2556B4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261EB"/>
    <w:multiLevelType w:val="multilevel"/>
    <w:tmpl w:val="6100BC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E7C8A"/>
    <w:multiLevelType w:val="multilevel"/>
    <w:tmpl w:val="401C0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0046E"/>
    <w:multiLevelType w:val="multilevel"/>
    <w:tmpl w:val="629C88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43FF2"/>
    <w:multiLevelType w:val="multilevel"/>
    <w:tmpl w:val="EE92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264C1"/>
    <w:multiLevelType w:val="multilevel"/>
    <w:tmpl w:val="0C86B2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BF7AEB"/>
    <w:multiLevelType w:val="multilevel"/>
    <w:tmpl w:val="98DE29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CF0DC3"/>
    <w:multiLevelType w:val="multilevel"/>
    <w:tmpl w:val="62F6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090C3B"/>
    <w:multiLevelType w:val="multilevel"/>
    <w:tmpl w:val="D6ECDB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37A62"/>
    <w:multiLevelType w:val="multilevel"/>
    <w:tmpl w:val="C0C625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1"/>
  </w:num>
  <w:num w:numId="9">
    <w:abstractNumId w:val="4"/>
  </w:num>
  <w:num w:numId="10">
    <w:abstractNumId w:val="22"/>
  </w:num>
  <w:num w:numId="11">
    <w:abstractNumId w:val="5"/>
  </w:num>
  <w:num w:numId="12">
    <w:abstractNumId w:val="19"/>
  </w:num>
  <w:num w:numId="13">
    <w:abstractNumId w:val="15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7"/>
  </w:num>
  <w:num w:numId="19">
    <w:abstractNumId w:val="8"/>
  </w:num>
  <w:num w:numId="20">
    <w:abstractNumId w:val="10"/>
  </w:num>
  <w:num w:numId="21">
    <w:abstractNumId w:val="6"/>
  </w:num>
  <w:num w:numId="22">
    <w:abstractNumId w:val="21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6742"/>
    <w:rsid w:val="00003332"/>
    <w:rsid w:val="00025F1E"/>
    <w:rsid w:val="00057218"/>
    <w:rsid w:val="001903F2"/>
    <w:rsid w:val="001B4210"/>
    <w:rsid w:val="00200AAB"/>
    <w:rsid w:val="00203833"/>
    <w:rsid w:val="00295BA9"/>
    <w:rsid w:val="002F3A14"/>
    <w:rsid w:val="003371D9"/>
    <w:rsid w:val="003A242B"/>
    <w:rsid w:val="00411EAE"/>
    <w:rsid w:val="004473EE"/>
    <w:rsid w:val="00466742"/>
    <w:rsid w:val="00470F10"/>
    <w:rsid w:val="00497D46"/>
    <w:rsid w:val="004A56CD"/>
    <w:rsid w:val="004C5BE8"/>
    <w:rsid w:val="004C6D9B"/>
    <w:rsid w:val="004E7037"/>
    <w:rsid w:val="006B3455"/>
    <w:rsid w:val="007A6AD9"/>
    <w:rsid w:val="007F568E"/>
    <w:rsid w:val="0082625A"/>
    <w:rsid w:val="00875233"/>
    <w:rsid w:val="00886DFA"/>
    <w:rsid w:val="0089792E"/>
    <w:rsid w:val="008C265C"/>
    <w:rsid w:val="0095229B"/>
    <w:rsid w:val="009C150A"/>
    <w:rsid w:val="009F6F37"/>
    <w:rsid w:val="00A74355"/>
    <w:rsid w:val="00B10CCF"/>
    <w:rsid w:val="00B32BA0"/>
    <w:rsid w:val="00C441F5"/>
    <w:rsid w:val="00C71B7F"/>
    <w:rsid w:val="00CC2BE6"/>
    <w:rsid w:val="00D01B65"/>
    <w:rsid w:val="00D879EA"/>
    <w:rsid w:val="00E400BB"/>
    <w:rsid w:val="00E42614"/>
    <w:rsid w:val="00EF2DEA"/>
    <w:rsid w:val="00F03B55"/>
    <w:rsid w:val="00F2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14"/>
  </w:style>
  <w:style w:type="paragraph" w:styleId="1">
    <w:name w:val="heading 1"/>
    <w:basedOn w:val="a"/>
    <w:link w:val="10"/>
    <w:uiPriority w:val="9"/>
    <w:qFormat/>
    <w:rsid w:val="0082625A"/>
    <w:pPr>
      <w:spacing w:before="50" w:after="188" w:line="240" w:lineRule="auto"/>
      <w:outlineLvl w:val="0"/>
    </w:pPr>
    <w:rPr>
      <w:rFonts w:ascii="Open Sans" w:eastAsia="Times New Roman" w:hAnsi="Open Sans" w:cs="Times New Roman"/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2625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2625A"/>
  </w:style>
  <w:style w:type="character" w:customStyle="1" w:styleId="c6">
    <w:name w:val="c6"/>
    <w:basedOn w:val="a0"/>
    <w:rsid w:val="0082625A"/>
  </w:style>
  <w:style w:type="paragraph" w:customStyle="1" w:styleId="c3">
    <w:name w:val="c3"/>
    <w:basedOn w:val="a"/>
    <w:rsid w:val="0082625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625A"/>
    <w:rPr>
      <w:rFonts w:ascii="Open Sans" w:eastAsia="Times New Roman" w:hAnsi="Open Sans" w:cs="Times New Roman"/>
      <w:b/>
      <w:bCs/>
      <w:kern w:val="36"/>
      <w:sz w:val="38"/>
      <w:szCs w:val="38"/>
    </w:rPr>
  </w:style>
  <w:style w:type="paragraph" w:styleId="a3">
    <w:name w:val="Normal (Web)"/>
    <w:basedOn w:val="a"/>
    <w:uiPriority w:val="99"/>
    <w:unhideWhenUsed/>
    <w:rsid w:val="0082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11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4C5BE8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7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3371D9"/>
    <w:rPr>
      <w:color w:val="0000FF"/>
      <w:u w:val="single"/>
    </w:rPr>
  </w:style>
  <w:style w:type="character" w:styleId="a6">
    <w:name w:val="Strong"/>
    <w:basedOn w:val="a0"/>
    <w:uiPriority w:val="22"/>
    <w:qFormat/>
    <w:rsid w:val="003371D9"/>
    <w:rPr>
      <w:b/>
      <w:bCs/>
    </w:rPr>
  </w:style>
  <w:style w:type="character" w:styleId="a7">
    <w:name w:val="Emphasis"/>
    <w:basedOn w:val="a0"/>
    <w:uiPriority w:val="20"/>
    <w:qFormat/>
    <w:rsid w:val="003371D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3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62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06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5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76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0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4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05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10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66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0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9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63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03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746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507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30295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40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1430"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489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3061-D026-40FA-8969-6AF0FCD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7-01-11T04:43:00Z</dcterms:created>
  <dcterms:modified xsi:type="dcterms:W3CDTF">2017-02-28T09:07:00Z</dcterms:modified>
</cp:coreProperties>
</file>